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1753D" w14:textId="77777777" w:rsidR="009C71A7" w:rsidRDefault="009C71A7" w:rsidP="009C71A7">
      <w:pPr>
        <w:jc w:val="both"/>
        <w:rPr>
          <w:sz w:val="18"/>
          <w:szCs w:val="18"/>
        </w:rPr>
      </w:pPr>
      <w:bookmarkStart w:id="0" w:name="_GoBack"/>
      <w:bookmarkEnd w:id="0"/>
    </w:p>
    <w:p w14:paraId="794B82BE" w14:textId="77777777" w:rsidR="002B791D" w:rsidRDefault="009C71A7" w:rsidP="002B791D">
      <w:pPr>
        <w:rPr>
          <w:sz w:val="20"/>
          <w:szCs w:val="20"/>
        </w:rPr>
      </w:pPr>
      <w:r w:rsidRPr="00AD1802">
        <w:rPr>
          <w:sz w:val="20"/>
          <w:szCs w:val="20"/>
        </w:rPr>
        <w:t>Children, Youth, Family</w:t>
      </w:r>
      <w:r w:rsidR="00C26266">
        <w:rPr>
          <w:sz w:val="20"/>
          <w:szCs w:val="20"/>
        </w:rPr>
        <w:t xml:space="preserve"> </w:t>
      </w:r>
      <w:r w:rsidR="00876F1F">
        <w:rPr>
          <w:sz w:val="20"/>
          <w:szCs w:val="20"/>
        </w:rPr>
        <w:t xml:space="preserve">Ministry Team -Meeting Minutes </w:t>
      </w:r>
      <w:r w:rsidR="003E5B06">
        <w:rPr>
          <w:sz w:val="20"/>
          <w:szCs w:val="20"/>
        </w:rPr>
        <w:t>2/20</w:t>
      </w:r>
      <w:r w:rsidR="00AD22CD">
        <w:rPr>
          <w:sz w:val="20"/>
          <w:szCs w:val="20"/>
        </w:rPr>
        <w:t>/18</w:t>
      </w:r>
      <w:r w:rsidRPr="00AD1802">
        <w:rPr>
          <w:sz w:val="20"/>
          <w:szCs w:val="20"/>
        </w:rPr>
        <w:t xml:space="preserve"> – Submitted by Louise Eilers</w:t>
      </w:r>
    </w:p>
    <w:p w14:paraId="60E3AE34" w14:textId="77777777" w:rsidR="009C71A7" w:rsidRPr="00AD1802" w:rsidRDefault="009C71A7" w:rsidP="002B791D">
      <w:pPr>
        <w:rPr>
          <w:b/>
          <w:sz w:val="20"/>
          <w:szCs w:val="20"/>
        </w:rPr>
      </w:pPr>
      <w:r w:rsidRPr="00AD1802">
        <w:rPr>
          <w:b/>
          <w:sz w:val="20"/>
          <w:szCs w:val="20"/>
        </w:rPr>
        <w:t xml:space="preserve">Next Meeting </w:t>
      </w:r>
      <w:r>
        <w:rPr>
          <w:b/>
          <w:sz w:val="20"/>
          <w:szCs w:val="20"/>
        </w:rPr>
        <w:t>scheduled for</w:t>
      </w:r>
      <w:r w:rsidRPr="00AD1802">
        <w:rPr>
          <w:b/>
          <w:sz w:val="20"/>
          <w:szCs w:val="20"/>
        </w:rPr>
        <w:t xml:space="preserve"> </w:t>
      </w:r>
      <w:r w:rsidR="003E5B06">
        <w:rPr>
          <w:b/>
          <w:sz w:val="20"/>
          <w:szCs w:val="20"/>
        </w:rPr>
        <w:t>March</w:t>
      </w:r>
      <w:r w:rsidR="00AD22CD">
        <w:rPr>
          <w:b/>
          <w:sz w:val="20"/>
          <w:szCs w:val="20"/>
        </w:rPr>
        <w:t xml:space="preserve"> 20, </w:t>
      </w:r>
      <w:proofErr w:type="gramStart"/>
      <w:r w:rsidR="00AD22CD">
        <w:rPr>
          <w:b/>
          <w:sz w:val="20"/>
          <w:szCs w:val="20"/>
        </w:rPr>
        <w:t xml:space="preserve">2018 </w:t>
      </w:r>
      <w:r w:rsidRPr="00AD1802">
        <w:rPr>
          <w:b/>
          <w:sz w:val="20"/>
          <w:szCs w:val="20"/>
        </w:rPr>
        <w:t xml:space="preserve"> (</w:t>
      </w:r>
      <w:proofErr w:type="gramEnd"/>
      <w:r w:rsidRPr="00AD1802">
        <w:rPr>
          <w:b/>
          <w:sz w:val="20"/>
          <w:szCs w:val="20"/>
        </w:rPr>
        <w:t>7-8:30pm)</w:t>
      </w:r>
    </w:p>
    <w:p w14:paraId="199EF269" w14:textId="4B5A56E3" w:rsidR="009C71A7" w:rsidRDefault="009C71A7" w:rsidP="009C71A7">
      <w:pPr>
        <w:rPr>
          <w:sz w:val="18"/>
          <w:szCs w:val="18"/>
        </w:rPr>
      </w:pPr>
      <w:r w:rsidRPr="00AD1802">
        <w:rPr>
          <w:b/>
          <w:sz w:val="20"/>
          <w:szCs w:val="20"/>
        </w:rPr>
        <w:t>Present</w:t>
      </w:r>
      <w:r w:rsidRPr="00AD1802">
        <w:rPr>
          <w:sz w:val="20"/>
          <w:szCs w:val="20"/>
        </w:rPr>
        <w:t xml:space="preserve">: </w:t>
      </w:r>
      <w:r w:rsidRPr="00AD1802">
        <w:rPr>
          <w:sz w:val="18"/>
          <w:szCs w:val="18"/>
        </w:rPr>
        <w:t>Pastor Chelsea</w:t>
      </w:r>
      <w:r w:rsidR="00EF01A7">
        <w:rPr>
          <w:sz w:val="18"/>
          <w:szCs w:val="18"/>
        </w:rPr>
        <w:t>,</w:t>
      </w:r>
      <w:r w:rsidRPr="00AD1802">
        <w:rPr>
          <w:sz w:val="18"/>
          <w:szCs w:val="18"/>
        </w:rPr>
        <w:t xml:space="preserve"> Louise Eilers</w:t>
      </w:r>
      <w:r w:rsidR="00EF6C1D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AD22CD">
        <w:rPr>
          <w:sz w:val="18"/>
          <w:szCs w:val="18"/>
        </w:rPr>
        <w:t>Johanna Scholl</w:t>
      </w:r>
      <w:r w:rsidR="003E5B06">
        <w:rPr>
          <w:sz w:val="18"/>
          <w:szCs w:val="18"/>
        </w:rPr>
        <w:t xml:space="preserve">, Michelle Lee </w:t>
      </w:r>
    </w:p>
    <w:p w14:paraId="01C660BE" w14:textId="77777777" w:rsidR="009263D7" w:rsidRPr="00BE6FA7" w:rsidRDefault="009263D7" w:rsidP="009C71A7">
      <w:pPr>
        <w:rPr>
          <w:b/>
          <w:sz w:val="18"/>
          <w:szCs w:val="18"/>
        </w:rPr>
      </w:pPr>
      <w:r w:rsidRPr="00BE6FA7">
        <w:rPr>
          <w:b/>
          <w:sz w:val="18"/>
          <w:szCs w:val="18"/>
        </w:rPr>
        <w:t>Review</w:t>
      </w:r>
    </w:p>
    <w:p w14:paraId="327A0E26" w14:textId="77777777" w:rsidR="009263D7" w:rsidRDefault="009263D7" w:rsidP="009263D7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Signed Prayer postcards to be sent to five families</w:t>
      </w:r>
    </w:p>
    <w:p w14:paraId="0F7D9955" w14:textId="02ACC00B" w:rsidR="00702F38" w:rsidRDefault="00AD22CD" w:rsidP="009263D7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70A3A">
        <w:rPr>
          <w:sz w:val="18"/>
          <w:szCs w:val="18"/>
        </w:rPr>
        <w:t xml:space="preserve">A total of </w:t>
      </w:r>
      <w:r w:rsidR="00770A3A" w:rsidRPr="00EF69BA">
        <w:rPr>
          <w:b/>
          <w:sz w:val="24"/>
          <w:szCs w:val="24"/>
        </w:rPr>
        <w:t>64</w:t>
      </w:r>
      <w:r w:rsidR="00770A3A" w:rsidRPr="00EF69BA">
        <w:rPr>
          <w:sz w:val="24"/>
          <w:szCs w:val="24"/>
        </w:rPr>
        <w:t xml:space="preserve"> </w:t>
      </w:r>
      <w:r w:rsidR="00770A3A" w:rsidRPr="00EF69BA">
        <w:rPr>
          <w:b/>
          <w:sz w:val="24"/>
          <w:szCs w:val="24"/>
        </w:rPr>
        <w:t>different</w:t>
      </w:r>
      <w:r w:rsidR="00770A3A">
        <w:rPr>
          <w:sz w:val="18"/>
          <w:szCs w:val="18"/>
        </w:rPr>
        <w:t xml:space="preserve"> children since Oct 2017 have attended at least once one of the 3 youth </w:t>
      </w:r>
      <w:r w:rsidR="00EF69BA">
        <w:rPr>
          <w:sz w:val="18"/>
          <w:szCs w:val="18"/>
        </w:rPr>
        <w:t xml:space="preserve">programs </w:t>
      </w:r>
      <w:proofErr w:type="gramStart"/>
      <w:r w:rsidR="00EF69BA">
        <w:rPr>
          <w:sz w:val="18"/>
          <w:szCs w:val="18"/>
        </w:rPr>
        <w:t>( Faith</w:t>
      </w:r>
      <w:proofErr w:type="gramEnd"/>
      <w:r w:rsidR="00EF69BA">
        <w:rPr>
          <w:sz w:val="18"/>
          <w:szCs w:val="18"/>
        </w:rPr>
        <w:t xml:space="preserve"> Formation, JR Youth Group or Youth Group). </w:t>
      </w:r>
    </w:p>
    <w:p w14:paraId="65D575B2" w14:textId="77777777" w:rsidR="009263D7" w:rsidRPr="009263D7" w:rsidRDefault="009263D7" w:rsidP="009263D7">
      <w:pPr>
        <w:pStyle w:val="ListParagraph"/>
        <w:rPr>
          <w:sz w:val="18"/>
          <w:szCs w:val="18"/>
        </w:rPr>
      </w:pPr>
    </w:p>
    <w:p w14:paraId="49110A6D" w14:textId="77777777" w:rsidR="00BD60C4" w:rsidRDefault="00961E6F" w:rsidP="00BD60C4">
      <w:pPr>
        <w:pStyle w:val="ListParagraph"/>
        <w:numPr>
          <w:ilvl w:val="0"/>
          <w:numId w:val="1"/>
        </w:num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New Business</w:t>
      </w:r>
    </w:p>
    <w:p w14:paraId="2DC9CC7E" w14:textId="79B1BA88" w:rsidR="00E57511" w:rsidRDefault="000C53D6" w:rsidP="00E57511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March Faith Fix Boxes need empty water bottles. Will ask Jen to put boxes together.</w:t>
      </w:r>
    </w:p>
    <w:p w14:paraId="31B6CFE5" w14:textId="08A91667" w:rsidR="00F1005D" w:rsidRDefault="000C53D6" w:rsidP="00BD60C4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llege Care Packages to be assembled by Youth Group April 8. Mailed out April 9</w:t>
      </w:r>
      <w:r w:rsidRPr="000C53D6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>.</w:t>
      </w:r>
      <w:r w:rsidR="00770A3A">
        <w:rPr>
          <w:sz w:val="18"/>
          <w:szCs w:val="18"/>
        </w:rPr>
        <w:t xml:space="preserve"> Michelle will get envelopes and $5 gift cards to either Starbucks or Dunkin Donuts. Should be about 25 college students.</w:t>
      </w:r>
    </w:p>
    <w:p w14:paraId="4D526107" w14:textId="512A7CCA" w:rsidR="00CC1950" w:rsidRDefault="00CC1950" w:rsidP="00BD60C4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Youth Gathering update</w:t>
      </w:r>
      <w:r w:rsidR="000C53D6">
        <w:rPr>
          <w:sz w:val="18"/>
          <w:szCs w:val="18"/>
        </w:rPr>
        <w:t>, one more youth was added to going to the gathering.</w:t>
      </w:r>
      <w:r w:rsidR="009426AE">
        <w:rPr>
          <w:sz w:val="18"/>
          <w:szCs w:val="18"/>
        </w:rPr>
        <w:t xml:space="preserve"> </w:t>
      </w:r>
    </w:p>
    <w:p w14:paraId="6C612567" w14:textId="67C1540F" w:rsidR="009426AE" w:rsidRDefault="000C53D6" w:rsidP="009426AE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Movie afternoon Feb 24, movie: Trolls</w:t>
      </w:r>
      <w:r w:rsidR="009426AE">
        <w:rPr>
          <w:sz w:val="18"/>
          <w:szCs w:val="18"/>
        </w:rPr>
        <w:t xml:space="preserve"> </w:t>
      </w:r>
    </w:p>
    <w:p w14:paraId="7EC2A274" w14:textId="3AD1B48D" w:rsidR="000C53D6" w:rsidRDefault="000C53D6" w:rsidP="009426AE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Revisit whether to continue with Fill My Cup Jr for grades 3-6 next year after very low attendance this year. PC willing to hold the last one in March as it has been on the calendar.</w:t>
      </w:r>
    </w:p>
    <w:p w14:paraId="65E4D4C8" w14:textId="77777777" w:rsidR="009426AE" w:rsidRDefault="009426AE" w:rsidP="000C53D6">
      <w:pPr>
        <w:pStyle w:val="ListParagraph"/>
        <w:ind w:left="1440"/>
        <w:rPr>
          <w:sz w:val="18"/>
          <w:szCs w:val="18"/>
        </w:rPr>
      </w:pPr>
    </w:p>
    <w:p w14:paraId="16C3D9F2" w14:textId="77777777" w:rsidR="009C100A" w:rsidRPr="009C100A" w:rsidRDefault="009C100A" w:rsidP="009C100A">
      <w:pPr>
        <w:pStyle w:val="ListParagraph"/>
        <w:ind w:left="1080"/>
        <w:rPr>
          <w:sz w:val="18"/>
          <w:szCs w:val="18"/>
        </w:rPr>
      </w:pPr>
    </w:p>
    <w:p w14:paraId="728CD1DB" w14:textId="77777777" w:rsidR="00961E6F" w:rsidRDefault="00570276" w:rsidP="00961E6F">
      <w:pPr>
        <w:pStyle w:val="ListParagraph"/>
        <w:numPr>
          <w:ilvl w:val="0"/>
          <w:numId w:val="1"/>
        </w:num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Brainstorming</w:t>
      </w:r>
      <w:r w:rsidR="00961E6F">
        <w:rPr>
          <w:b/>
          <w:sz w:val="18"/>
          <w:szCs w:val="18"/>
          <w:u w:val="single"/>
        </w:rPr>
        <w:t xml:space="preserve"> </w:t>
      </w:r>
    </w:p>
    <w:p w14:paraId="1F5BC090" w14:textId="0A3D8BDD" w:rsidR="001F669B" w:rsidRDefault="000C53D6" w:rsidP="001F669B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On Palm Sunday the Good Friday station will be Love Letters from God. Congregation will write, a letter from God to the world, kids (or adults) can draw a picture. Envelopes will be provided and on Good Friday service these letters will be offered. </w:t>
      </w:r>
    </w:p>
    <w:p w14:paraId="762B648A" w14:textId="3A6CF533" w:rsidR="000C53D6" w:rsidRDefault="000C53D6" w:rsidP="001F669B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ill need, paper, stickers, pens, crayons, envelopes. A simple set of instructions will</w:t>
      </w:r>
      <w:r w:rsidR="00770A3A">
        <w:rPr>
          <w:sz w:val="18"/>
          <w:szCs w:val="18"/>
        </w:rPr>
        <w:t xml:space="preserve"> be left for people to come and participate.</w:t>
      </w:r>
    </w:p>
    <w:p w14:paraId="1DF70D7C" w14:textId="77777777" w:rsidR="00CC1950" w:rsidRDefault="00CC1950" w:rsidP="001F669B">
      <w:pPr>
        <w:pStyle w:val="ListParagraph"/>
        <w:numPr>
          <w:ilvl w:val="0"/>
          <w:numId w:val="9"/>
        </w:numPr>
        <w:rPr>
          <w:sz w:val="18"/>
          <w:szCs w:val="18"/>
        </w:rPr>
      </w:pPr>
    </w:p>
    <w:p w14:paraId="186E5FE8" w14:textId="77777777" w:rsidR="003C21E8" w:rsidRPr="003C21E8" w:rsidRDefault="003C21E8" w:rsidP="003C21E8">
      <w:pPr>
        <w:rPr>
          <w:sz w:val="18"/>
          <w:szCs w:val="18"/>
        </w:rPr>
      </w:pPr>
    </w:p>
    <w:p w14:paraId="5D61F6B6" w14:textId="77777777" w:rsidR="00DA3D23" w:rsidRDefault="009C71A7" w:rsidP="00DA3D23">
      <w:pPr>
        <w:pStyle w:val="ListParagraph"/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BD60C4">
        <w:rPr>
          <w:sz w:val="18"/>
          <w:szCs w:val="18"/>
        </w:rPr>
        <w:t xml:space="preserve"> </w:t>
      </w:r>
      <w:r w:rsidR="00DA3D23" w:rsidRPr="001C6C3A">
        <w:rPr>
          <w:b/>
          <w:sz w:val="18"/>
          <w:szCs w:val="18"/>
          <w:u w:val="single"/>
        </w:rPr>
        <w:t>Budget Review</w:t>
      </w:r>
      <w:r w:rsidR="00DA3D23">
        <w:rPr>
          <w:b/>
          <w:sz w:val="18"/>
          <w:szCs w:val="18"/>
          <w:u w:val="single"/>
        </w:rPr>
        <w:t xml:space="preserve"> </w:t>
      </w:r>
    </w:p>
    <w:p w14:paraId="12427D23" w14:textId="77777777" w:rsidR="00F76B9D" w:rsidRDefault="00F76B9D" w:rsidP="00F76B9D">
      <w:pPr>
        <w:pStyle w:val="ListParagraph"/>
        <w:rPr>
          <w:b/>
          <w:sz w:val="18"/>
          <w:szCs w:val="18"/>
          <w:u w:val="single"/>
        </w:rPr>
      </w:pPr>
    </w:p>
    <w:p w14:paraId="1BC7531A" w14:textId="6BC13551" w:rsidR="00A34C7A" w:rsidRPr="00A34C7A" w:rsidRDefault="00A34C7A" w:rsidP="00A34C7A">
      <w:pPr>
        <w:pStyle w:val="ListParagraph"/>
        <w:numPr>
          <w:ilvl w:val="0"/>
          <w:numId w:val="9"/>
        </w:numPr>
        <w:rPr>
          <w:sz w:val="18"/>
          <w:szCs w:val="18"/>
        </w:rPr>
      </w:pPr>
    </w:p>
    <w:p w14:paraId="48CBC671" w14:textId="77777777" w:rsidR="00961E6F" w:rsidRDefault="00961E6F" w:rsidP="00961E6F">
      <w:pPr>
        <w:pStyle w:val="ListParagraph"/>
        <w:rPr>
          <w:b/>
          <w:sz w:val="18"/>
          <w:szCs w:val="18"/>
          <w:u w:val="single"/>
        </w:rPr>
      </w:pPr>
    </w:p>
    <w:p w14:paraId="4C88A728" w14:textId="77777777" w:rsidR="00961E6F" w:rsidRDefault="00961E6F" w:rsidP="00961E6F">
      <w:pPr>
        <w:pStyle w:val="ListParagraph"/>
        <w:numPr>
          <w:ilvl w:val="0"/>
          <w:numId w:val="1"/>
        </w:num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CYF Calendar Review &amp; Updates </w:t>
      </w:r>
    </w:p>
    <w:p w14:paraId="318175A9" w14:textId="77777777" w:rsidR="002A7958" w:rsidRPr="002121EF" w:rsidRDefault="002121EF" w:rsidP="008E131E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E8B9CDA" w14:textId="77777777" w:rsidR="005C410E" w:rsidRPr="005C410E" w:rsidRDefault="005C410E" w:rsidP="00DF2369">
      <w:pPr>
        <w:pStyle w:val="ListParagraph"/>
        <w:ind w:left="1440"/>
        <w:jc w:val="both"/>
        <w:rPr>
          <w:sz w:val="18"/>
          <w:szCs w:val="18"/>
        </w:rPr>
      </w:pPr>
    </w:p>
    <w:p w14:paraId="5D0D2379" w14:textId="77777777" w:rsidR="00A1012B" w:rsidRPr="008E131E" w:rsidRDefault="008E131E" w:rsidP="008E131E">
      <w:pPr>
        <w:jc w:val="both"/>
        <w:rPr>
          <w:sz w:val="18"/>
          <w:szCs w:val="18"/>
        </w:rPr>
      </w:pPr>
      <w:r>
        <w:rPr>
          <w:sz w:val="18"/>
          <w:szCs w:val="18"/>
        </w:rPr>
        <w:t>Cl</w:t>
      </w:r>
      <w:r w:rsidRPr="008E131E">
        <w:rPr>
          <w:sz w:val="18"/>
          <w:szCs w:val="18"/>
        </w:rPr>
        <w:t>os</w:t>
      </w:r>
      <w:r w:rsidR="00A1012B" w:rsidRPr="008E131E">
        <w:rPr>
          <w:sz w:val="18"/>
          <w:szCs w:val="18"/>
        </w:rPr>
        <w:t xml:space="preserve">ing: </w:t>
      </w:r>
      <w:proofErr w:type="spellStart"/>
      <w:r w:rsidR="00A1012B" w:rsidRPr="008E131E">
        <w:rPr>
          <w:sz w:val="18"/>
          <w:szCs w:val="18"/>
        </w:rPr>
        <w:t>Lords</w:t>
      </w:r>
      <w:proofErr w:type="spellEnd"/>
      <w:r w:rsidR="00A1012B" w:rsidRPr="008E131E">
        <w:rPr>
          <w:sz w:val="18"/>
          <w:szCs w:val="18"/>
        </w:rPr>
        <w:t xml:space="preserve"> Prayer</w:t>
      </w:r>
    </w:p>
    <w:p w14:paraId="5C16AF59" w14:textId="1E6DA696" w:rsidR="009C71A7" w:rsidRPr="009C71A7" w:rsidRDefault="009C71A7" w:rsidP="009C71A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ouise to draft minutes. </w:t>
      </w:r>
      <w:proofErr w:type="spellStart"/>
      <w:r>
        <w:rPr>
          <w:sz w:val="18"/>
          <w:szCs w:val="18"/>
        </w:rPr>
        <w:t>Florindo</w:t>
      </w:r>
      <w:proofErr w:type="spellEnd"/>
      <w:r>
        <w:rPr>
          <w:sz w:val="18"/>
          <w:szCs w:val="18"/>
        </w:rPr>
        <w:t xml:space="preserve"> to submit Stoplight Report</w:t>
      </w:r>
      <w:r w:rsidR="00EF69BA">
        <w:rPr>
          <w:sz w:val="18"/>
          <w:szCs w:val="18"/>
        </w:rPr>
        <w:t xml:space="preserve">??? Does this still </w:t>
      </w:r>
      <w:proofErr w:type="gramStart"/>
      <w:r w:rsidR="00EF69BA">
        <w:rPr>
          <w:sz w:val="18"/>
          <w:szCs w:val="18"/>
        </w:rPr>
        <w:t>required</w:t>
      </w:r>
      <w:proofErr w:type="gramEnd"/>
      <w:r w:rsidR="00EF69BA">
        <w:rPr>
          <w:sz w:val="18"/>
          <w:szCs w:val="18"/>
        </w:rPr>
        <w:t>?</w:t>
      </w:r>
    </w:p>
    <w:sectPr w:rsidR="009C71A7" w:rsidRPr="009C7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E6D"/>
    <w:multiLevelType w:val="hybridMultilevel"/>
    <w:tmpl w:val="C2D618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0D7001"/>
    <w:multiLevelType w:val="hybridMultilevel"/>
    <w:tmpl w:val="44665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D84EA7"/>
    <w:multiLevelType w:val="hybridMultilevel"/>
    <w:tmpl w:val="3FE485B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B202498"/>
    <w:multiLevelType w:val="hybridMultilevel"/>
    <w:tmpl w:val="0A78F5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55C0F59"/>
    <w:multiLevelType w:val="hybridMultilevel"/>
    <w:tmpl w:val="EA9884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9DA64EA"/>
    <w:multiLevelType w:val="hybridMultilevel"/>
    <w:tmpl w:val="7382E1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C7435DE"/>
    <w:multiLevelType w:val="hybridMultilevel"/>
    <w:tmpl w:val="792C080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E3B7802"/>
    <w:multiLevelType w:val="hybridMultilevel"/>
    <w:tmpl w:val="A6E0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B6AC1"/>
    <w:multiLevelType w:val="hybridMultilevel"/>
    <w:tmpl w:val="8424F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94B765B"/>
    <w:multiLevelType w:val="hybridMultilevel"/>
    <w:tmpl w:val="C2B0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A75DE"/>
    <w:multiLevelType w:val="hybridMultilevel"/>
    <w:tmpl w:val="54B2A9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A46"/>
    <w:rsid w:val="00030C58"/>
    <w:rsid w:val="0006562B"/>
    <w:rsid w:val="00077A47"/>
    <w:rsid w:val="000C5243"/>
    <w:rsid w:val="000C53D6"/>
    <w:rsid w:val="000C7736"/>
    <w:rsid w:val="000F1F80"/>
    <w:rsid w:val="0010564D"/>
    <w:rsid w:val="00117707"/>
    <w:rsid w:val="00150E09"/>
    <w:rsid w:val="00151B35"/>
    <w:rsid w:val="001C6C3A"/>
    <w:rsid w:val="001D25F2"/>
    <w:rsid w:val="001E3878"/>
    <w:rsid w:val="001F669B"/>
    <w:rsid w:val="00201FBD"/>
    <w:rsid w:val="002121EF"/>
    <w:rsid w:val="0023703E"/>
    <w:rsid w:val="00281684"/>
    <w:rsid w:val="002A5F8A"/>
    <w:rsid w:val="002A7958"/>
    <w:rsid w:val="002B791D"/>
    <w:rsid w:val="00316098"/>
    <w:rsid w:val="00384BB3"/>
    <w:rsid w:val="00393FD0"/>
    <w:rsid w:val="003A4AF0"/>
    <w:rsid w:val="003C21E8"/>
    <w:rsid w:val="003C3196"/>
    <w:rsid w:val="003D689C"/>
    <w:rsid w:val="003E5B06"/>
    <w:rsid w:val="003E6D5D"/>
    <w:rsid w:val="003F46C5"/>
    <w:rsid w:val="00401B47"/>
    <w:rsid w:val="00414DAC"/>
    <w:rsid w:val="00427A20"/>
    <w:rsid w:val="004739AF"/>
    <w:rsid w:val="00485A46"/>
    <w:rsid w:val="004B3912"/>
    <w:rsid w:val="004F278F"/>
    <w:rsid w:val="00500134"/>
    <w:rsid w:val="00570276"/>
    <w:rsid w:val="00575B91"/>
    <w:rsid w:val="005850AF"/>
    <w:rsid w:val="005B5902"/>
    <w:rsid w:val="005C410E"/>
    <w:rsid w:val="005C4DFB"/>
    <w:rsid w:val="005D6964"/>
    <w:rsid w:val="0064239A"/>
    <w:rsid w:val="00664071"/>
    <w:rsid w:val="006C4457"/>
    <w:rsid w:val="006D358E"/>
    <w:rsid w:val="006F43DC"/>
    <w:rsid w:val="00702F38"/>
    <w:rsid w:val="00712736"/>
    <w:rsid w:val="007158F8"/>
    <w:rsid w:val="00770A3A"/>
    <w:rsid w:val="007A0E9E"/>
    <w:rsid w:val="007A3E3A"/>
    <w:rsid w:val="007B12FF"/>
    <w:rsid w:val="007C3D9B"/>
    <w:rsid w:val="007D05F1"/>
    <w:rsid w:val="007D5346"/>
    <w:rsid w:val="007E6D80"/>
    <w:rsid w:val="00855A00"/>
    <w:rsid w:val="00876F1F"/>
    <w:rsid w:val="008A6846"/>
    <w:rsid w:val="008E131E"/>
    <w:rsid w:val="008F2152"/>
    <w:rsid w:val="0090779B"/>
    <w:rsid w:val="009263D7"/>
    <w:rsid w:val="00931287"/>
    <w:rsid w:val="00941F05"/>
    <w:rsid w:val="009426AE"/>
    <w:rsid w:val="00944E42"/>
    <w:rsid w:val="00947C07"/>
    <w:rsid w:val="0095606D"/>
    <w:rsid w:val="00961E6F"/>
    <w:rsid w:val="0097531D"/>
    <w:rsid w:val="00984079"/>
    <w:rsid w:val="0099395B"/>
    <w:rsid w:val="009B42C4"/>
    <w:rsid w:val="009C100A"/>
    <w:rsid w:val="009C71A7"/>
    <w:rsid w:val="009F3C3F"/>
    <w:rsid w:val="00A1012B"/>
    <w:rsid w:val="00A25BFF"/>
    <w:rsid w:val="00A25DE6"/>
    <w:rsid w:val="00A34C7A"/>
    <w:rsid w:val="00A65A23"/>
    <w:rsid w:val="00A7190B"/>
    <w:rsid w:val="00A727B8"/>
    <w:rsid w:val="00A8467A"/>
    <w:rsid w:val="00A920B2"/>
    <w:rsid w:val="00AC77B7"/>
    <w:rsid w:val="00AD1802"/>
    <w:rsid w:val="00AD22CD"/>
    <w:rsid w:val="00B00B3E"/>
    <w:rsid w:val="00B1237E"/>
    <w:rsid w:val="00B25E57"/>
    <w:rsid w:val="00B56792"/>
    <w:rsid w:val="00BC4512"/>
    <w:rsid w:val="00BD3E57"/>
    <w:rsid w:val="00BD4D63"/>
    <w:rsid w:val="00BD60C4"/>
    <w:rsid w:val="00BE6FA7"/>
    <w:rsid w:val="00C16574"/>
    <w:rsid w:val="00C26266"/>
    <w:rsid w:val="00C50B90"/>
    <w:rsid w:val="00C8587C"/>
    <w:rsid w:val="00CA08A2"/>
    <w:rsid w:val="00CB0E58"/>
    <w:rsid w:val="00CC1950"/>
    <w:rsid w:val="00CE2EBA"/>
    <w:rsid w:val="00CF171B"/>
    <w:rsid w:val="00D04659"/>
    <w:rsid w:val="00D34B30"/>
    <w:rsid w:val="00D673E7"/>
    <w:rsid w:val="00D87C23"/>
    <w:rsid w:val="00DA3D23"/>
    <w:rsid w:val="00DD5AB9"/>
    <w:rsid w:val="00DD6503"/>
    <w:rsid w:val="00DF2369"/>
    <w:rsid w:val="00DF6FAE"/>
    <w:rsid w:val="00E03ECF"/>
    <w:rsid w:val="00E11465"/>
    <w:rsid w:val="00E13ECE"/>
    <w:rsid w:val="00E15021"/>
    <w:rsid w:val="00E2103B"/>
    <w:rsid w:val="00E57511"/>
    <w:rsid w:val="00EB4B05"/>
    <w:rsid w:val="00EC14E0"/>
    <w:rsid w:val="00EC2C16"/>
    <w:rsid w:val="00EF01A7"/>
    <w:rsid w:val="00EF69BA"/>
    <w:rsid w:val="00EF6C1D"/>
    <w:rsid w:val="00F1005D"/>
    <w:rsid w:val="00F76B9D"/>
    <w:rsid w:val="00F848E4"/>
    <w:rsid w:val="00FA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8412"/>
  <w15:chartTrackingRefBased/>
  <w15:docId w15:val="{66856F5E-C6D8-41DD-8DD6-8D704CBF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660C-6914-4392-B471-F58EBD52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rs7@comcast.net</dc:creator>
  <cp:keywords/>
  <dc:description/>
  <cp:lastModifiedBy>dscholl</cp:lastModifiedBy>
  <cp:revision>2</cp:revision>
  <dcterms:created xsi:type="dcterms:W3CDTF">2018-02-25T17:08:00Z</dcterms:created>
  <dcterms:modified xsi:type="dcterms:W3CDTF">2018-02-25T17:08:00Z</dcterms:modified>
</cp:coreProperties>
</file>